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41440C">
        <w:rPr>
          <w:b/>
          <w:noProof/>
          <w:sz w:val="24"/>
        </w:rPr>
        <w:t>četrtek,</w:t>
      </w:r>
      <w:r w:rsidR="002B3608">
        <w:rPr>
          <w:b/>
          <w:noProof/>
          <w:sz w:val="24"/>
        </w:rPr>
        <w:t xml:space="preserve"> </w:t>
      </w:r>
      <w:r w:rsidR="0041440C">
        <w:rPr>
          <w:b/>
          <w:noProof/>
          <w:sz w:val="24"/>
        </w:rPr>
        <w:t>23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347A57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DECIMALNA ŠTEVILA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3F2712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1. Zapiši z decimalno številko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</w:rPr>
          <m:t>=0,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</w:rPr>
          <m:t>=0,7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1,2</m:t>
        </m:r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7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,375</m:t>
        </m:r>
      </m:oMath>
      <w:r w:rsid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e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0,032</m:t>
        </m:r>
      </m:oMath>
      <w:r w:rsidRPr="00BB535E">
        <w:rPr>
          <w:color w:val="FF0000"/>
          <w:sz w:val="24"/>
        </w:rPr>
        <w:t xml:space="preserve">            </w:t>
      </w:r>
      <w:r w:rsidRPr="00ED77F0">
        <w:rPr>
          <w:sz w:val="24"/>
        </w:rPr>
        <w:t xml:space="preserve">f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91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 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0,0912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2. Zapiši z okrajšanim ulomkom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0,67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6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P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1,56=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6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1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5</m:t>
            </m:r>
          </m:den>
        </m:f>
      </m:oMath>
      <w:r w:rsidRPr="00BB535E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2,4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2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</m:t>
            </m:r>
          </m:den>
        </m:f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4,03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</m:t>
            </m:r>
          </m:den>
        </m:f>
      </m:oMath>
      <w:r w:rsidR="00DB074B">
        <w:rPr>
          <w:color w:val="FF0000"/>
          <w:sz w:val="24"/>
        </w:rPr>
        <w:t xml:space="preserve">     </w:t>
      </w:r>
      <w:r w:rsidRPr="00E56438">
        <w:rPr>
          <w:color w:val="FF0000"/>
          <w:sz w:val="24"/>
        </w:rPr>
        <w:t xml:space="preserve">    </w:t>
      </w:r>
      <w:r w:rsidR="00DB074B">
        <w:rPr>
          <w:color w:val="FF0000"/>
          <w:sz w:val="24"/>
        </w:rPr>
        <w:t xml:space="preserve"> </w:t>
      </w:r>
      <w:r w:rsidRPr="00E56438">
        <w:rPr>
          <w:color w:val="FF0000"/>
          <w:sz w:val="24"/>
        </w:rPr>
        <w:t xml:space="preserve"> </w:t>
      </w:r>
      <w:r w:rsidRPr="00ED77F0">
        <w:rPr>
          <w:sz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sz w:val="24"/>
          </w:rPr>
          <m:t>0,006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0</m:t>
            </m:r>
          </m:den>
        </m:f>
      </m:oMath>
      <w:r w:rsidR="00DB074B" w:rsidRPr="00DB074B">
        <w:rPr>
          <w:color w:val="FF0000"/>
          <w:sz w:val="24"/>
        </w:rPr>
        <w:t xml:space="preserve">   </w:t>
      </w:r>
      <w:r w:rsidR="00DB074B">
        <w:rPr>
          <w:color w:val="FF0000"/>
          <w:sz w:val="24"/>
        </w:rPr>
        <w:t xml:space="preserve">    </w:t>
      </w:r>
      <w:r w:rsidRPr="00DB074B">
        <w:rPr>
          <w:color w:val="FF0000"/>
          <w:sz w:val="24"/>
        </w:rPr>
        <w:t xml:space="preserve"> </w:t>
      </w:r>
      <w:r w:rsidRPr="00ED77F0">
        <w:rPr>
          <w:sz w:val="24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sz w:val="24"/>
          </w:rPr>
          <m:t>5,208=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0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0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</w:rPr>
          <m:t>=5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25</m:t>
            </m:r>
          </m:den>
        </m:f>
      </m:oMath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3. Zaokroži na cele vrednosti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8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8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56,901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7</m:t>
        </m:r>
      </m:oMath>
      <w:r w:rsidR="00DB074B">
        <w:rPr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45,01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45</m:t>
        </m:r>
      </m:oMath>
      <w:r w:rsidRPr="00ED77F0">
        <w:rPr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>4. Zaokroži na desetine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42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7,4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39,190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39,2</m:t>
        </m:r>
      </m:oMath>
      <w:r w:rsidR="00DB074B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20,06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20,1</m:t>
        </m:r>
      </m:oMath>
      <w:r w:rsidRPr="00DB074B">
        <w:rPr>
          <w:color w:val="FF0000"/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noProof/>
          <w:sz w:val="24"/>
        </w:rPr>
      </w:pPr>
      <w:r w:rsidRPr="00ED77F0">
        <w:rPr>
          <w:noProof/>
          <w:sz w:val="24"/>
        </w:rPr>
        <w:t>5. Zaokroži na dve decimalki.</w:t>
      </w:r>
    </w:p>
    <w:p w:rsidR="00347A57" w:rsidRPr="00ED77F0" w:rsidRDefault="00347A57" w:rsidP="00347A57">
      <w:pPr>
        <w:jc w:val="both"/>
        <w:rPr>
          <w:sz w:val="24"/>
        </w:rPr>
      </w:pPr>
    </w:p>
    <w:p w:rsidR="00347A57" w:rsidRPr="00ED77F0" w:rsidRDefault="00347A57" w:rsidP="00347A57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5,928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65,93</m:t>
        </m:r>
      </m:oMath>
      <w:r w:rsidR="001C2A11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sz w:val="24"/>
          </w:rPr>
          <m:t>73,504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73,50</m:t>
        </m:r>
      </m:oMath>
      <w:r w:rsidR="001C2A11">
        <w:rPr>
          <w:color w:val="FF0000"/>
          <w:sz w:val="24"/>
        </w:rPr>
        <w:t xml:space="preserve">               </w:t>
      </w:r>
      <w:r w:rsidRPr="00ED77F0">
        <w:rPr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sz w:val="24"/>
          </w:rPr>
          <m:t>5,262≐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5,26</m:t>
        </m:r>
      </m:oMath>
      <w:r w:rsidRPr="00ED77F0">
        <w:rPr>
          <w:sz w:val="24"/>
        </w:rPr>
        <w:t xml:space="preserve">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6. Prepiši v stolpce in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1C2A1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7,8+43,99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11,79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32-0,006+510,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555,914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104,8-230,74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874,06</m:t>
        </m:r>
      </m:oMath>
      <w:r w:rsidRPr="001C2A11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d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9,006+670-223,67-39,006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46,33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7.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3E0FE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,23∙1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23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1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31 000</m:t>
        </m:r>
      </m:oMath>
      <w:r w:rsidRPr="001C2A11">
        <w:rPr>
          <w:color w:val="FF0000"/>
          <w:sz w:val="24"/>
          <w:szCs w:val="24"/>
          <w:shd w:val="clear" w:color="auto" w:fill="FFFFFF"/>
        </w:rPr>
        <w:t xml:space="preserve">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,8∙10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6 800</m:t>
        </m:r>
      </m:oMath>
    </w:p>
    <w:p w:rsidR="00347A57" w:rsidRPr="003E0FE1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29,1 :1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,291</m:t>
        </m:r>
      </m:oMath>
      <w:r w:rsidRPr="00AE2D1A">
        <w:rPr>
          <w:b/>
          <w:color w:val="FF0000"/>
          <w:sz w:val="24"/>
          <w:szCs w:val="24"/>
          <w:shd w:val="clear" w:color="auto" w:fill="FFFFFF"/>
        </w:rPr>
        <w:t xml:space="preserve">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 :100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05</m:t>
        </m:r>
      </m:oMath>
      <w:r w:rsidRPr="00AE6BC2">
        <w:rPr>
          <w:color w:val="FF0000"/>
          <w:sz w:val="24"/>
          <w:szCs w:val="24"/>
          <w:shd w:val="clear" w:color="auto" w:fill="FFFFFF"/>
        </w:rPr>
        <w:t xml:space="preserve">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2,89 :10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,289</m:t>
        </m:r>
      </m:oMath>
      <w:r w:rsidRPr="00AE6BC2">
        <w:rPr>
          <w:color w:val="FF0000"/>
          <w:sz w:val="24"/>
          <w:szCs w:val="24"/>
          <w:shd w:val="clear" w:color="auto" w:fill="FFFFFF"/>
        </w:rPr>
        <w:t xml:space="preserve">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8. Izračunaj.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53FD2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6∙4,3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40,8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</w:t>
      </w:r>
      <w:r w:rsidR="00653FD2" w:rsidRPr="00653FD2">
        <w:rPr>
          <w:color w:val="FF0000"/>
          <w:sz w:val="24"/>
          <w:szCs w:val="24"/>
          <w:shd w:val="clear" w:color="auto" w:fill="FFFFFF"/>
        </w:rPr>
        <w:t xml:space="preserve">       </w:t>
      </w:r>
      <w:r w:rsidRPr="00653FD2">
        <w:rPr>
          <w:color w:val="FF0000"/>
          <w:sz w:val="24"/>
          <w:szCs w:val="24"/>
          <w:shd w:val="clear" w:color="auto" w:fill="FFFFFF"/>
        </w:rPr>
        <w:t xml:space="preserve">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4,2∙0,7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3,94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 </w:t>
      </w:r>
    </w:p>
    <w:p w:rsidR="00653FD2" w:rsidRDefault="00653FD2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653FD2" w:rsidRDefault="00347A57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,04∙1,22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488</m:t>
        </m:r>
      </m:oMath>
      <w:r w:rsidRPr="00653FD2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09,02∙10,03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3099,4706</m:t>
        </m:r>
      </m:oMath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    </w:t>
      </w: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ED77F0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lastRenderedPageBreak/>
        <w:t>9. Deli in naredi preizkus.</w:t>
      </w:r>
    </w:p>
    <w:p w:rsidR="00347A57" w:rsidRPr="00CA3F91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45,2 :24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6,05</m:t>
        </m:r>
      </m:oMath>
      <w:r w:rsidRPr="007B039F">
        <w:rPr>
          <w:color w:val="FF0000"/>
          <w:sz w:val="24"/>
          <w:szCs w:val="24"/>
          <w:shd w:val="clear" w:color="auto" w:fill="FFFFFF"/>
        </w:rPr>
        <w:t xml:space="preserve">                               </w:t>
      </w:r>
      <w:r w:rsidRPr="007B039F">
        <w:rPr>
          <w:color w:val="222222"/>
          <w:sz w:val="24"/>
          <w:szCs w:val="24"/>
          <w:shd w:val="clear" w:color="auto" w:fill="FFFFFF"/>
        </w:rPr>
        <w:t>Preizkus:</w:t>
      </w:r>
      <w:r w:rsidR="00CA3F91" w:rsidRPr="007B039F"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u w:val="single"/>
            <w:shd w:val="clear" w:color="auto" w:fill="FFFFFF"/>
          </w:rPr>
          <m:t>6,05∙24</m:t>
        </m:r>
      </m:oMath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12                                                                      121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120                                                                      </w:t>
      </w:r>
      <w:r w:rsidRPr="007B039F">
        <w:rPr>
          <w:color w:val="222222"/>
          <w:sz w:val="24"/>
          <w:szCs w:val="24"/>
          <w:u w:val="single"/>
          <w:shd w:val="clear" w:color="auto" w:fill="FFFFFF"/>
        </w:rPr>
        <w:t>242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  0                                                                   145,20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A3F91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8,25 :655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15</m:t>
        </m:r>
      </m:oMath>
      <w:r w:rsidR="00AE2D1A">
        <w:rPr>
          <w:color w:val="FF0000"/>
          <w:sz w:val="24"/>
          <w:szCs w:val="24"/>
          <w:shd w:val="clear" w:color="auto" w:fill="FFFFFF"/>
        </w:rPr>
        <w:t xml:space="preserve">                         </w:t>
      </w:r>
      <w:r w:rsidRPr="00AE2D1A">
        <w:rPr>
          <w:color w:val="FF0000"/>
          <w:sz w:val="24"/>
          <w:szCs w:val="24"/>
          <w:shd w:val="clear" w:color="auto" w:fill="FFFFFF"/>
        </w:rPr>
        <w:t xml:space="preserve">   </w:t>
      </w:r>
      <w:r w:rsidRPr="007B039F">
        <w:rPr>
          <w:color w:val="222222"/>
          <w:sz w:val="24"/>
          <w:szCs w:val="24"/>
          <w:shd w:val="clear" w:color="auto" w:fill="FFFFFF"/>
        </w:rPr>
        <w:t>Preizkus:</w:t>
      </w:r>
      <w:r w:rsidR="00CA3F91" w:rsidRPr="007B039F">
        <w:rPr>
          <w:color w:val="222222"/>
          <w:sz w:val="24"/>
          <w:szCs w:val="24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u w:val="single"/>
            <w:shd w:val="clear" w:color="auto" w:fill="FFFFFF"/>
          </w:rPr>
          <m:t>0,15∙655</m:t>
        </m:r>
      </m:oMath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982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090</w:t>
      </w:r>
    </w:p>
    <w:p w:rsidR="00347A57" w:rsidRPr="007B039F" w:rsidRDefault="00CA3F91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3275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075</w:t>
      </w:r>
    </w:p>
    <w:p w:rsidR="00CA3F91" w:rsidRPr="007B039F" w:rsidRDefault="00CA3F91" w:rsidP="00347A57">
      <w:pPr>
        <w:jc w:val="both"/>
        <w:rPr>
          <w:color w:val="222222"/>
          <w:sz w:val="24"/>
          <w:szCs w:val="24"/>
          <w:u w:val="single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0</w:t>
      </w:r>
      <w:r w:rsidR="00D86305"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D86305" w:rsidRPr="007B039F">
        <w:rPr>
          <w:color w:val="222222"/>
          <w:sz w:val="24"/>
          <w:szCs w:val="24"/>
          <w:u w:val="single"/>
          <w:shd w:val="clear" w:color="auto" w:fill="FFFFFF"/>
        </w:rPr>
        <w:t>075</w:t>
      </w:r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98,25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>10. Izračunaj vrednost izrazov z decimalnimi števili.</w:t>
      </w: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47A57" w:rsidRPr="007B039F" w:rsidRDefault="00347A57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w:r w:rsidRPr="007B039F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90,5+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83-52,5∙2,3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8 :10+42,4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4,6-4,6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83-120,7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,58+42,42∙30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2∙362,25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8+1272,6=</m:t>
        </m:r>
      </m:oMath>
    </w:p>
    <w:p w:rsidR="007B039F" w:rsidRPr="007B039F" w:rsidRDefault="007B039F" w:rsidP="00347A5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490,5+724,5=</m:t>
        </m:r>
      </m:oMath>
      <w:r w:rsidRPr="007B039F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77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,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</m:t>
        </m:r>
      </m:oMath>
    </w:p>
    <w:p w:rsidR="007B039F" w:rsidRPr="007B039F" w:rsidRDefault="007B039F" w:rsidP="00347A57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1215</m:t>
          </m:r>
        </m:oMath>
      </m:oMathPara>
    </w:p>
    <w:p w:rsidR="0039431E" w:rsidRPr="00EB6631" w:rsidRDefault="0039431E" w:rsidP="0039431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B039F" w:rsidRPr="00EB6631" w:rsidRDefault="007B039F" w:rsidP="0039431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C0D40" w:rsidRPr="00EB6631" w:rsidRDefault="000C0D40" w:rsidP="000C0D40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 w:rsidR="007B039F" w:rsidRPr="00EB6631">
        <w:rPr>
          <w:b/>
          <w:noProof/>
          <w:color w:val="FF0000"/>
          <w:sz w:val="24"/>
          <w:u w:val="single"/>
        </w:rPr>
        <w:t>ŠTEVILSKE MNOŽICE</w:t>
      </w:r>
    </w:p>
    <w:p w:rsidR="000C0D40" w:rsidRPr="00EB6631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Pr="00EB6631" w:rsidRDefault="000C0D40" w:rsidP="000C0D40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 w:rsidR="007B039F" w:rsidRPr="00EB6631">
        <w:rPr>
          <w:sz w:val="24"/>
        </w:rPr>
        <w:t>ŠTEVILSKIH MNOŽICAH</w:t>
      </w:r>
      <w:r w:rsidR="00E95AA1" w:rsidRPr="00EB6631">
        <w:rPr>
          <w:sz w:val="24"/>
        </w:rPr>
        <w:t>.</w:t>
      </w:r>
    </w:p>
    <w:p w:rsidR="000C0D40" w:rsidRPr="00EB6631" w:rsidRDefault="000C0D40" w:rsidP="000C0D40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D43563" w:rsidRPr="00EB6631" w:rsidRDefault="00D43563" w:rsidP="000C0D40">
      <w:pPr>
        <w:jc w:val="both"/>
        <w:rPr>
          <w:sz w:val="24"/>
        </w:rPr>
      </w:pPr>
    </w:p>
    <w:p w:rsidR="00E92097" w:rsidRPr="00EB6631" w:rsidRDefault="004E51BD" w:rsidP="004E51B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EB6631">
        <w:rPr>
          <w:b/>
          <w:color w:val="222222"/>
          <w:sz w:val="32"/>
          <w:szCs w:val="24"/>
          <w:shd w:val="clear" w:color="auto" w:fill="FFFFFF"/>
        </w:rPr>
        <w:t>ŠTEVILSKE MNOŽICE (cela in racionalna števila)</w:t>
      </w:r>
    </w:p>
    <w:p w:rsidR="004E51BD" w:rsidRPr="00EB6631" w:rsidRDefault="004E51BD" w:rsidP="004E51BD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1. Martin je cel teden ob 8. uri meril temperaturo pred svojim domom. Meritve je zapisoval v preglednico.</w:t>
      </w: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E51BD" w:rsidRPr="00EB6631" w:rsidRDefault="004E51BD" w:rsidP="004E51BD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3042435D" wp14:editId="715B2003">
            <wp:extent cx="3931191" cy="544412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447" cy="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40" w:rsidRPr="00EB6631" w:rsidRDefault="000C0D40" w:rsidP="000C0D40">
      <w:pPr>
        <w:rPr>
          <w:b/>
          <w:noProof/>
          <w:color w:val="FF0000"/>
          <w:sz w:val="24"/>
          <w:u w:val="single"/>
        </w:rPr>
      </w:pPr>
    </w:p>
    <w:p w:rsidR="004E51BD" w:rsidRPr="00EB6631" w:rsidRDefault="004E51BD" w:rsidP="000C0D40">
      <w:pPr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a)  Izpiši pozitivna števila. ___________________________________________</w:t>
      </w:r>
    </w:p>
    <w:p w:rsidR="004E51BD" w:rsidRPr="00EB6631" w:rsidRDefault="004E51BD" w:rsidP="004E51BD">
      <w:pPr>
        <w:rPr>
          <w:b/>
          <w:noProof/>
          <w:color w:val="FF0000"/>
          <w:sz w:val="24"/>
          <w:u w:val="single"/>
        </w:rPr>
      </w:pPr>
    </w:p>
    <w:p w:rsidR="00F37553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b)  Izpiši negativna števila. __________________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c)  Ali so med zapisanimi števili tudi naravna? __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>Če so, katera? _________________________</w:t>
      </w: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</w:p>
    <w:p w:rsidR="004E51BD" w:rsidRPr="00EB6631" w:rsidRDefault="004E51BD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2. </w:t>
      </w:r>
      <w:r w:rsidR="003F0C7E" w:rsidRPr="00EB6631">
        <w:rPr>
          <w:noProof/>
          <w:color w:val="000000" w:themeColor="text1"/>
          <w:sz w:val="24"/>
        </w:rPr>
        <w:t>Odgovori.</w:t>
      </w:r>
    </w:p>
    <w:p w:rsidR="003F0C7E" w:rsidRPr="00EB6631" w:rsidRDefault="003F0C7E" w:rsidP="004E51BD">
      <w:pPr>
        <w:jc w:val="both"/>
        <w:rPr>
          <w:noProof/>
          <w:color w:val="000000" w:themeColor="text1"/>
          <w:sz w:val="24"/>
        </w:rPr>
      </w:pPr>
    </w:p>
    <w:p w:rsidR="003F0C7E" w:rsidRDefault="003F0C7E" w:rsidP="004E51BD">
      <w:pPr>
        <w:jc w:val="both"/>
        <w:rPr>
          <w:noProof/>
          <w:color w:val="000000" w:themeColor="text1"/>
          <w:sz w:val="24"/>
        </w:rPr>
      </w:pPr>
      <w:r w:rsidRPr="00EB6631">
        <w:rPr>
          <w:noProof/>
          <w:color w:val="000000" w:themeColor="text1"/>
          <w:sz w:val="24"/>
        </w:rPr>
        <w:t xml:space="preserve">a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7</m:t>
        </m:r>
      </m:oMath>
      <w:r w:rsidRPr="00EB6631">
        <w:rPr>
          <w:noProof/>
          <w:color w:val="000000" w:themeColor="text1"/>
          <w:sz w:val="24"/>
        </w:rPr>
        <w:t xml:space="preserve"> manjše od</w:t>
      </w:r>
      <w:r w:rsidR="00DE68CD">
        <w:rPr>
          <w:noProof/>
          <w:color w:val="000000" w:themeColor="text1"/>
          <w:sz w:val="24"/>
        </w:rPr>
        <w:t xml:space="preserve"> števila</w:t>
      </w:r>
      <w:r w:rsidRPr="00EB6631">
        <w:rPr>
          <w:noProof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120</m:t>
        </m:r>
      </m:oMath>
      <w:r w:rsidRPr="00EB6631">
        <w:rPr>
          <w:noProof/>
          <w:color w:val="000000" w:themeColor="text1"/>
          <w:sz w:val="24"/>
        </w:rPr>
        <w:t xml:space="preserve">? </w:t>
      </w:r>
      <w:r w:rsidR="00DE68CD">
        <w:rPr>
          <w:noProof/>
          <w:color w:val="000000" w:themeColor="text1"/>
          <w:sz w:val="24"/>
        </w:rPr>
        <w:t>___________________________</w:t>
      </w:r>
    </w:p>
    <w:p w:rsidR="00DE68CD" w:rsidRPr="00EB6631" w:rsidRDefault="00DE68CD" w:rsidP="004E51BD">
      <w:pPr>
        <w:jc w:val="both"/>
        <w:rPr>
          <w:noProof/>
          <w:color w:val="000000" w:themeColor="text1"/>
          <w:sz w:val="24"/>
        </w:rPr>
      </w:pPr>
      <w:bookmarkStart w:id="0" w:name="_GoBack"/>
      <w:bookmarkEnd w:id="0"/>
    </w:p>
    <w:p w:rsidR="00AC7D28" w:rsidRPr="00EB6631" w:rsidRDefault="003F0C7E" w:rsidP="008E56E8">
      <w:pPr>
        <w:jc w:val="both"/>
        <w:rPr>
          <w:color w:val="222222"/>
          <w:szCs w:val="24"/>
          <w:shd w:val="clear" w:color="auto" w:fill="FFFFFF"/>
        </w:rPr>
      </w:pPr>
      <w:r w:rsidRPr="00EB6631">
        <w:rPr>
          <w:noProof/>
          <w:color w:val="000000" w:themeColor="text1"/>
          <w:sz w:val="24"/>
        </w:rPr>
        <w:t xml:space="preserve">b)  Katero število je z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8</m:t>
        </m:r>
      </m:oMath>
      <w:r w:rsidRPr="00EB6631">
        <w:rPr>
          <w:noProof/>
          <w:color w:val="000000" w:themeColor="text1"/>
          <w:sz w:val="24"/>
        </w:rPr>
        <w:t xml:space="preserve"> večje od števila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</w:rPr>
          <m:t>-173</m:t>
        </m:r>
      </m:oMath>
      <w:r w:rsidRPr="00EB6631">
        <w:rPr>
          <w:noProof/>
          <w:color w:val="000000" w:themeColor="text1"/>
          <w:sz w:val="24"/>
        </w:rPr>
        <w:t>? 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3. Zapiši vsa cela števila, ki ležijo med: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4. Nadaljuj zaporedji.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DE55C4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, 12, 36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____</w:t>
      </w:r>
    </w:p>
    <w:p w:rsidR="00DE55C4" w:rsidRPr="00EB6631" w:rsidRDefault="00DE55C4" w:rsidP="008E56E8">
      <w:pPr>
        <w:jc w:val="both"/>
        <w:rPr>
          <w:sz w:val="24"/>
          <w:szCs w:val="24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4, -16, -4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______________________________________</w:t>
      </w: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E55C4" w:rsidRPr="00EB6631" w:rsidRDefault="00DE55C4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5. </w:t>
      </w:r>
      <w:r w:rsidR="00896C33" w:rsidRPr="00EB6631">
        <w:rPr>
          <w:color w:val="222222"/>
          <w:sz w:val="24"/>
          <w:szCs w:val="24"/>
          <w:shd w:val="clear" w:color="auto" w:fill="FFFFFF"/>
        </w:rPr>
        <w:t>Upodobi števila na številski premici.</w:t>
      </w: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EB6631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1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 -2,5,  0,6, -1,  2</m:t>
          </m:r>
          <m:f>
            <m:f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, -3,  -0,1</m:t>
          </m:r>
        </m:oMath>
      </m:oMathPara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noProof/>
        </w:rPr>
        <w:drawing>
          <wp:inline distT="0" distB="0" distL="0" distR="0" wp14:anchorId="159A070B" wp14:editId="136983D5">
            <wp:extent cx="5768340" cy="61595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6. Izpolni preglednico.</w:t>
      </w:r>
    </w:p>
    <w:p w:rsidR="002A6EC8" w:rsidRPr="00EB6631" w:rsidRDefault="002A6EC8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70"/>
        <w:gridCol w:w="1134"/>
        <w:gridCol w:w="1134"/>
        <w:gridCol w:w="1134"/>
        <w:gridCol w:w="1134"/>
        <w:gridCol w:w="1134"/>
      </w:tblGrid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0,8</m:t>
                </m:r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ABSOLUTNA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NASPROTNO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ŠTEVILO</w:t>
            </w: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EB6631" w:rsidP="00E12EF7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</w:tr>
      <w:tr w:rsidR="002A6EC8" w:rsidRPr="00EB6631" w:rsidTr="002A6EC8">
        <w:tc>
          <w:tcPr>
            <w:tcW w:w="1134" w:type="dxa"/>
          </w:tcPr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 xml:space="preserve">OBRATNA </w:t>
            </w:r>
          </w:p>
          <w:p w:rsidR="002A6EC8" w:rsidRPr="00EB6631" w:rsidRDefault="002A6EC8" w:rsidP="008E56E8">
            <w:pPr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B6631">
              <w:rPr>
                <w:color w:val="222222"/>
                <w:sz w:val="24"/>
                <w:szCs w:val="24"/>
                <w:shd w:val="clear" w:color="auto" w:fill="FFFFFF"/>
              </w:rPr>
              <w:t>VREDNOST</w:t>
            </w: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DE68CD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2A6EC8" w:rsidRPr="00EB6631" w:rsidRDefault="002A6EC8" w:rsidP="002A6EC8">
            <w:pPr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896C33" w:rsidRPr="00EB6631" w:rsidRDefault="00896C3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12EF7" w:rsidRPr="00EB6631" w:rsidRDefault="00E12EF7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>7. Izračunaj vrednosti izrazov.</w:t>
      </w: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7+16=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</w:t>
      </w:r>
      <w:r w:rsidR="00A544E9" w:rsidRPr="00EB6631">
        <w:rPr>
          <w:color w:val="222222"/>
          <w:sz w:val="24"/>
          <w:szCs w:val="24"/>
          <w:shd w:val="clear" w:color="auto" w:fill="FFFFFF"/>
        </w:rPr>
        <w:t xml:space="preserve">                  </w:t>
      </w:r>
      <w:r w:rsidRPr="00EB6631">
        <w:rPr>
          <w:color w:val="222222"/>
          <w:sz w:val="24"/>
          <w:szCs w:val="24"/>
          <w:shd w:val="clear" w:color="auto" w:fill="FFFFFF"/>
        </w:rPr>
        <w:t xml:space="preserve">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9+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4643" w:rsidRPr="00EB6631" w:rsidRDefault="00E44643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-16-6-12+4=</m:t>
        </m:r>
      </m:oMath>
      <w:r w:rsidR="00A544E9"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5,2-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7,5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A544E9" w:rsidRPr="00EB6631" w:rsidRDefault="00A544E9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544E9" w:rsidRPr="00EB6631" w:rsidRDefault="00A544E9" w:rsidP="008E56E8">
      <w:pPr>
        <w:jc w:val="both"/>
        <w:rPr>
          <w:color w:val="222222"/>
          <w:sz w:val="24"/>
          <w:szCs w:val="24"/>
          <w:shd w:val="clear" w:color="auto" w:fill="FFFFFF"/>
        </w:rPr>
      </w:pPr>
      <w:r w:rsidRPr="00EB6631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EB6631"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6</m:t>
        </m:r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-1,8=</m:t>
        </m:r>
      </m:oMath>
    </w:p>
    <w:p w:rsidR="00E12EF7" w:rsidRPr="00EB6631" w:rsidRDefault="00E12EF7" w:rsidP="008E56E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12EF7" w:rsidRDefault="00EB6631" w:rsidP="008E56E8">
      <w:pPr>
        <w:jc w:val="both"/>
        <w:rPr>
          <w:noProof/>
          <w:sz w:val="24"/>
        </w:rPr>
      </w:pPr>
      <w:r w:rsidRPr="00EB6631">
        <w:rPr>
          <w:noProof/>
          <w:sz w:val="24"/>
        </w:rPr>
        <w:t xml:space="preserve">8. </w:t>
      </w:r>
      <w:r>
        <w:rPr>
          <w:noProof/>
          <w:sz w:val="24"/>
        </w:rPr>
        <w:t>Zapiši izraz po besedilu in izračunaj njegovo vrednost.</w:t>
      </w:r>
    </w:p>
    <w:p w:rsidR="00EB6631" w:rsidRDefault="00EB6631" w:rsidP="008E56E8">
      <w:pPr>
        <w:jc w:val="both"/>
        <w:rPr>
          <w:noProof/>
          <w:sz w:val="24"/>
        </w:rPr>
      </w:pPr>
    </w:p>
    <w:p w:rsidR="00EB6631" w:rsidRDefault="00EB6631" w:rsidP="008E56E8">
      <w:pPr>
        <w:jc w:val="both"/>
        <w:rPr>
          <w:noProof/>
          <w:sz w:val="24"/>
        </w:rPr>
      </w:pPr>
      <w:r>
        <w:rPr>
          <w:noProof/>
          <w:sz w:val="24"/>
        </w:rPr>
        <w:t xml:space="preserve">Vsoti števil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45</m:t>
        </m:r>
      </m:oMath>
      <w:r>
        <w:rPr>
          <w:noProof/>
          <w:sz w:val="24"/>
        </w:rPr>
        <w:t xml:space="preserve"> prištej razliko, ki jo dobiš, če od števila </w:t>
      </w:r>
      <m:oMath>
        <m:r>
          <w:rPr>
            <w:rFonts w:ascii="Cambria Math" w:hAnsi="Cambria Math"/>
            <w:noProof/>
            <w:sz w:val="24"/>
          </w:rPr>
          <m:t>7</m:t>
        </m:r>
      </m:oMath>
      <w:r>
        <w:rPr>
          <w:noProof/>
          <w:sz w:val="24"/>
        </w:rPr>
        <w:t xml:space="preserve"> odšteješ </w:t>
      </w:r>
      <m:oMath>
        <m:r>
          <w:rPr>
            <w:rFonts w:ascii="Cambria Math" w:hAnsi="Cambria Math"/>
            <w:noProof/>
            <w:sz w:val="24"/>
          </w:rPr>
          <m:t>-15</m:t>
        </m:r>
      </m:oMath>
      <w:r>
        <w:rPr>
          <w:noProof/>
          <w:sz w:val="24"/>
        </w:rPr>
        <w:t>.</w:t>
      </w:r>
    </w:p>
    <w:p w:rsidR="00EB6631" w:rsidRDefault="00EB6631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B6631" w:rsidRPr="00EB6631" w:rsidRDefault="00EB6631" w:rsidP="008E56E8">
      <w:pPr>
        <w:jc w:val="both"/>
        <w:rPr>
          <w:color w:val="222222"/>
          <w:sz w:val="22"/>
          <w:szCs w:val="24"/>
          <w:shd w:val="clear" w:color="auto" w:fill="FFFFFF"/>
        </w:rPr>
      </w:pPr>
    </w:p>
    <w:sectPr w:rsidR="00EB6631" w:rsidRPr="00EB663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7A57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4EC3"/>
    <w:rsid w:val="004575F6"/>
    <w:rsid w:val="00470F65"/>
    <w:rsid w:val="0047202A"/>
    <w:rsid w:val="004B0061"/>
    <w:rsid w:val="004B0769"/>
    <w:rsid w:val="004B41B6"/>
    <w:rsid w:val="004E51BD"/>
    <w:rsid w:val="004E7DDA"/>
    <w:rsid w:val="004F1CC5"/>
    <w:rsid w:val="0051011D"/>
    <w:rsid w:val="00514449"/>
    <w:rsid w:val="0051504A"/>
    <w:rsid w:val="005322E5"/>
    <w:rsid w:val="00533008"/>
    <w:rsid w:val="00556B06"/>
    <w:rsid w:val="0057549E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4404A"/>
    <w:rsid w:val="00A544E9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41D6"/>
    <w:rsid w:val="00BF0D33"/>
    <w:rsid w:val="00C120A3"/>
    <w:rsid w:val="00C406D5"/>
    <w:rsid w:val="00C44F6D"/>
    <w:rsid w:val="00C65A9F"/>
    <w:rsid w:val="00C66802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E55C4"/>
    <w:rsid w:val="00DE68CD"/>
    <w:rsid w:val="00E041D3"/>
    <w:rsid w:val="00E12C09"/>
    <w:rsid w:val="00E12EF7"/>
    <w:rsid w:val="00E2706D"/>
    <w:rsid w:val="00E30F17"/>
    <w:rsid w:val="00E32816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D77F0"/>
    <w:rsid w:val="00EF1029"/>
    <w:rsid w:val="00EF1A1B"/>
    <w:rsid w:val="00F06DE9"/>
    <w:rsid w:val="00F077B5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15FE22-0E49-4C9C-B396-755A87F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05</cp:revision>
  <dcterms:created xsi:type="dcterms:W3CDTF">2020-04-08T09:44:00Z</dcterms:created>
  <dcterms:modified xsi:type="dcterms:W3CDTF">2020-04-22T18:03:00Z</dcterms:modified>
</cp:coreProperties>
</file>